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876861" w:rsidP="00234DA8">
      <w:pPr>
        <w:spacing w:after="0"/>
        <w:rPr>
          <w:b/>
          <w:u w:val="single"/>
        </w:rPr>
      </w:pPr>
      <w:r>
        <w:rPr>
          <w:b/>
          <w:u w:val="single"/>
        </w:rPr>
        <w:t>Creating Variables and Classes in C++</w:t>
      </w:r>
    </w:p>
    <w:p w:rsidR="00876861" w:rsidRDefault="00876861" w:rsidP="00234DA8">
      <w:pPr>
        <w:spacing w:after="0"/>
      </w:pPr>
      <w:r>
        <w:t>Creating variables in C++ is very similar to Java and C#. Here are a few of the most common types used:</w:t>
      </w:r>
    </w:p>
    <w:p w:rsidR="00876861" w:rsidRDefault="00876861" w:rsidP="00234DA8">
      <w:pPr>
        <w:spacing w:after="0"/>
      </w:pPr>
      <w:r>
        <w:tab/>
      </w:r>
      <w:proofErr w:type="spellStart"/>
      <w:proofErr w:type="gramStart"/>
      <w:r w:rsidRPr="00E32D77">
        <w:rPr>
          <w:color w:val="0070C0"/>
        </w:rPr>
        <w:t>int</w:t>
      </w:r>
      <w:proofErr w:type="spellEnd"/>
      <w:proofErr w:type="gramEnd"/>
      <w:r>
        <w:tab/>
      </w:r>
      <w:r w:rsidR="00E32D77">
        <w:t xml:space="preserve">- </w:t>
      </w:r>
      <w:r>
        <w:t>An integer (Usually 32-bit). Represents whole numbers</w:t>
      </w:r>
    </w:p>
    <w:p w:rsidR="00876861" w:rsidRDefault="00876861" w:rsidP="00234DA8">
      <w:pPr>
        <w:spacing w:after="0"/>
      </w:pPr>
      <w:r>
        <w:tab/>
      </w:r>
      <w:proofErr w:type="gramStart"/>
      <w:r w:rsidRPr="00E32D77">
        <w:rPr>
          <w:color w:val="0070C0"/>
        </w:rPr>
        <w:t>float</w:t>
      </w:r>
      <w:proofErr w:type="gramEnd"/>
      <w:r>
        <w:tab/>
      </w:r>
      <w:r w:rsidR="00E32D77">
        <w:t xml:space="preserve">- </w:t>
      </w:r>
      <w:r>
        <w:t>A floating point number (usually 32-bit). Can represent numbers with decimals</w:t>
      </w:r>
    </w:p>
    <w:p w:rsidR="00876861" w:rsidRDefault="00876861" w:rsidP="00234DA8">
      <w:pPr>
        <w:spacing w:after="0"/>
      </w:pPr>
      <w:r>
        <w:tab/>
      </w:r>
      <w:proofErr w:type="gramStart"/>
      <w:r w:rsidRPr="00E32D77">
        <w:rPr>
          <w:color w:val="0070C0"/>
        </w:rPr>
        <w:t>double</w:t>
      </w:r>
      <w:proofErr w:type="gramEnd"/>
      <w:r>
        <w:tab/>
      </w:r>
      <w:r w:rsidR="00E32D77">
        <w:t xml:space="preserve">- </w:t>
      </w:r>
      <w:r>
        <w:t>A floating point number(usually twice the byte size of a float)</w:t>
      </w:r>
    </w:p>
    <w:p w:rsidR="00876861" w:rsidRDefault="00876861" w:rsidP="00234DA8">
      <w:pPr>
        <w:spacing w:after="0"/>
      </w:pPr>
      <w:r>
        <w:tab/>
      </w:r>
      <w:proofErr w:type="gramStart"/>
      <w:r w:rsidRPr="00E32D77">
        <w:rPr>
          <w:color w:val="0070C0"/>
        </w:rPr>
        <w:t>bool</w:t>
      </w:r>
      <w:proofErr w:type="gramEnd"/>
      <w:r>
        <w:tab/>
      </w:r>
      <w:r w:rsidR="00E32D77">
        <w:t xml:space="preserve">- </w:t>
      </w:r>
      <w:r>
        <w:t>A Boolean. Can represent true or false</w:t>
      </w:r>
    </w:p>
    <w:p w:rsidR="00876861" w:rsidRDefault="00876861" w:rsidP="00234DA8">
      <w:pPr>
        <w:spacing w:after="0"/>
      </w:pPr>
      <w:r>
        <w:tab/>
      </w:r>
      <w:proofErr w:type="gramStart"/>
      <w:r w:rsidRPr="00E32D77">
        <w:rPr>
          <w:color w:val="0070C0"/>
        </w:rPr>
        <w:t>char</w:t>
      </w:r>
      <w:proofErr w:type="gramEnd"/>
      <w:r>
        <w:tab/>
      </w:r>
      <w:r w:rsidR="00E32D77">
        <w:t xml:space="preserve">- </w:t>
      </w:r>
      <w:r>
        <w:t xml:space="preserve">A character. Represents </w:t>
      </w:r>
      <w:r w:rsidR="007E36DE">
        <w:t>a singular</w:t>
      </w:r>
      <w:r>
        <w:t xml:space="preserve"> character</w:t>
      </w:r>
      <w:r w:rsidR="00E32D77">
        <w:t xml:space="preserve"> (Usually 8-bit)</w:t>
      </w:r>
    </w:p>
    <w:p w:rsidR="00876861" w:rsidRDefault="00876861" w:rsidP="00234DA8">
      <w:pPr>
        <w:spacing w:after="0"/>
      </w:pPr>
      <w:r>
        <w:tab/>
      </w:r>
      <w:proofErr w:type="gramStart"/>
      <w:r w:rsidRPr="00E32D77">
        <w:rPr>
          <w:color w:val="0070C0"/>
        </w:rPr>
        <w:t>void</w:t>
      </w:r>
      <w:proofErr w:type="gramEnd"/>
      <w:r w:rsidR="00E32D77">
        <w:tab/>
        <w:t xml:space="preserve">- A </w:t>
      </w:r>
      <w:proofErr w:type="spellStart"/>
      <w:r w:rsidR="00E32D77">
        <w:t>non type</w:t>
      </w:r>
      <w:proofErr w:type="spellEnd"/>
      <w:r w:rsidR="00E32D77">
        <w:t>. Use for functions that do not return a value.</w:t>
      </w:r>
    </w:p>
    <w:p w:rsidR="008D736F" w:rsidRDefault="008D736F" w:rsidP="00234DA8">
      <w:pPr>
        <w:spacing w:after="0"/>
      </w:pPr>
    </w:p>
    <w:p w:rsidR="008D736F" w:rsidRDefault="008D736F" w:rsidP="00234DA8">
      <w:pPr>
        <w:spacing w:after="0"/>
      </w:pPr>
      <w:r>
        <w:t>Copy the following code into a project and compile it. This program makes use of all of the types above and initialises them.</w:t>
      </w:r>
    </w:p>
    <w:p w:rsidR="008D736F" w:rsidRDefault="008D736F" w:rsidP="00234DA8">
      <w:pPr>
        <w:spacing w:after="0"/>
      </w:pPr>
    </w:p>
    <w:bookmarkStart w:id="0" w:name="_MON_1589638509"/>
    <w:bookmarkEnd w:id="0"/>
    <w:p w:rsidR="008D736F" w:rsidRDefault="008D736F" w:rsidP="00234DA8">
      <w:pPr>
        <w:spacing w:after="0"/>
      </w:pPr>
      <w:r>
        <w:object w:dxaOrig="9026" w:dyaOrig="3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166.85pt" o:ole="">
            <v:imagedata r:id="rId7" o:title=""/>
          </v:shape>
          <o:OLEObject Type="Embed" ProgID="Word.OpenDocumentText.12" ShapeID="_x0000_i1025" DrawAspect="Content" ObjectID="_1589641186" r:id="rId8"/>
        </w:object>
      </w:r>
    </w:p>
    <w:p w:rsidR="00841105" w:rsidRDefault="008D736F" w:rsidP="00234DA8">
      <w:pPr>
        <w:spacing w:after="0"/>
      </w:pPr>
      <w:r>
        <w:t xml:space="preserve">Make a note of the difference between an </w:t>
      </w:r>
      <w:proofErr w:type="spellStart"/>
      <w:r w:rsidRPr="00152AAA">
        <w:rPr>
          <w:color w:val="0070C0"/>
        </w:rPr>
        <w:t>Int</w:t>
      </w:r>
      <w:proofErr w:type="spellEnd"/>
      <w:r>
        <w:t xml:space="preserve">, a </w:t>
      </w:r>
      <w:r w:rsidRPr="00152AAA">
        <w:rPr>
          <w:color w:val="0070C0"/>
        </w:rPr>
        <w:t>Float</w:t>
      </w:r>
      <w:r>
        <w:t xml:space="preserve">, and a </w:t>
      </w:r>
      <w:r w:rsidRPr="00152AAA">
        <w:rPr>
          <w:color w:val="0070C0"/>
        </w:rPr>
        <w:t>Double</w:t>
      </w:r>
      <w:r>
        <w:t xml:space="preserve">. </w:t>
      </w:r>
      <w:proofErr w:type="spellStart"/>
      <w:r w:rsidRPr="00ED227B">
        <w:rPr>
          <w:color w:val="0070C0"/>
        </w:rPr>
        <w:t>Int’s</w:t>
      </w:r>
      <w:proofErr w:type="spellEnd"/>
      <w:r w:rsidRPr="00ED227B">
        <w:rPr>
          <w:color w:val="0070C0"/>
        </w:rPr>
        <w:t xml:space="preserve"> </w:t>
      </w:r>
      <w:r>
        <w:t xml:space="preserve">are initialised by giving it a whole number, </w:t>
      </w:r>
      <w:r w:rsidRPr="00ED227B">
        <w:rPr>
          <w:color w:val="0070C0"/>
        </w:rPr>
        <w:t xml:space="preserve">Double’s </w:t>
      </w:r>
      <w:r>
        <w:t xml:space="preserve">require a </w:t>
      </w:r>
      <w:r w:rsidR="00841105">
        <w:t xml:space="preserve">decimal point, </w:t>
      </w:r>
      <w:r w:rsidR="00841105" w:rsidRPr="00ED227B">
        <w:rPr>
          <w:color w:val="0070C0"/>
        </w:rPr>
        <w:t xml:space="preserve">Float’s </w:t>
      </w:r>
      <w:r w:rsidR="00841105">
        <w:t>also require a decimal point but we add an ‘f’ to the end to distinguish between the two.</w:t>
      </w:r>
    </w:p>
    <w:p w:rsidR="007E36DE" w:rsidRDefault="007E36DE" w:rsidP="00234DA8">
      <w:pPr>
        <w:spacing w:after="0"/>
      </w:pPr>
    </w:p>
    <w:p w:rsidR="00EE5B72" w:rsidRDefault="00ED227B" w:rsidP="00234DA8">
      <w:pPr>
        <w:spacing w:after="0"/>
      </w:pPr>
      <w:r>
        <w:t>Unlike Java, some standard variables like String do not exist as a base type in C++. Luckily all but the oldest versions of C++</w:t>
      </w:r>
      <w:bookmarkStart w:id="1" w:name="_GoBack"/>
      <w:bookmarkEnd w:id="1"/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EE5B72" w:rsidRDefault="00EE5B72" w:rsidP="00234DA8">
      <w:pPr>
        <w:spacing w:after="0"/>
      </w:pPr>
    </w:p>
    <w:p w:rsidR="007E36DE" w:rsidRDefault="007E36DE" w:rsidP="00234DA8">
      <w:pPr>
        <w:spacing w:after="0"/>
        <w:rPr>
          <w:b/>
          <w:u w:val="single"/>
        </w:rPr>
      </w:pPr>
      <w:r w:rsidRPr="007E36DE">
        <w:rPr>
          <w:b/>
          <w:u w:val="single"/>
        </w:rPr>
        <w:t>Creating a Class</w:t>
      </w:r>
    </w:p>
    <w:p w:rsidR="007E36DE" w:rsidRDefault="002D0954" w:rsidP="00234DA8">
      <w:pPr>
        <w:spacing w:after="0"/>
      </w:pPr>
      <w:r>
        <w:t xml:space="preserve">Creating a class in C++ is again very similar to Java and C#. Classes are very good for describing objects in your applications, providing a template with member variables and functions. </w:t>
      </w:r>
      <w:r w:rsidR="00EE5B72">
        <w:t>Below is a class that describes a virtual pet; it knows how hungry a pet is, and can print out that data to the user.</w:t>
      </w:r>
    </w:p>
    <w:p w:rsidR="00EE5B72" w:rsidRDefault="00EE5B72" w:rsidP="00234DA8">
      <w:pPr>
        <w:spacing w:after="0"/>
      </w:pPr>
    </w:p>
    <w:bookmarkStart w:id="2" w:name="_MON_1589640469"/>
    <w:bookmarkEnd w:id="2"/>
    <w:p w:rsidR="00EE5B72" w:rsidRPr="007E36DE" w:rsidRDefault="00EE5B72" w:rsidP="00234DA8">
      <w:pPr>
        <w:spacing w:after="0"/>
      </w:pPr>
      <w:r>
        <w:object w:dxaOrig="9026" w:dyaOrig="4460">
          <v:shape id="_x0000_i1026" type="#_x0000_t75" style="width:396.75pt;height:196.15pt" o:ole="">
            <v:imagedata r:id="rId9" o:title=""/>
          </v:shape>
          <o:OLEObject Type="Embed" ProgID="Word.OpenDocumentText.12" ShapeID="_x0000_i1026" DrawAspect="Content" ObjectID="_1589641187" r:id="rId10"/>
        </w:object>
      </w:r>
    </w:p>
    <w:sectPr w:rsidR="00EE5B72" w:rsidRPr="007E3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1463EE"/>
    <w:rsid w:val="00152AAA"/>
    <w:rsid w:val="0017636F"/>
    <w:rsid w:val="00234DA8"/>
    <w:rsid w:val="002D0954"/>
    <w:rsid w:val="002E553A"/>
    <w:rsid w:val="00383DE3"/>
    <w:rsid w:val="003B6F00"/>
    <w:rsid w:val="0043640D"/>
    <w:rsid w:val="006750E1"/>
    <w:rsid w:val="00746D3E"/>
    <w:rsid w:val="007E36DE"/>
    <w:rsid w:val="00841105"/>
    <w:rsid w:val="008455DF"/>
    <w:rsid w:val="00876861"/>
    <w:rsid w:val="008D736F"/>
    <w:rsid w:val="00962263"/>
    <w:rsid w:val="009A52BD"/>
    <w:rsid w:val="00AA6EE3"/>
    <w:rsid w:val="00AE2545"/>
    <w:rsid w:val="00E32D77"/>
    <w:rsid w:val="00ED227B"/>
    <w:rsid w:val="00EE5B72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BA6B-3416-41CB-BEC9-C0D8DB0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9</cp:revision>
  <dcterms:created xsi:type="dcterms:W3CDTF">2018-05-17T12:53:00Z</dcterms:created>
  <dcterms:modified xsi:type="dcterms:W3CDTF">2018-06-04T17:13:00Z</dcterms:modified>
</cp:coreProperties>
</file>